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549D368B" w14:textId="77777777" w:rsidR="005038F6" w:rsidRDefault="005038F6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1074372A" w14:textId="2E42581A" w:rsidR="00CF6289" w:rsidRDefault="005038F6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 xml:space="preserve">Рег. № </w:t>
      </w:r>
      <w:r w:rsidRPr="005038F6">
        <w:rPr>
          <w:noProof/>
          <w:color w:val="000000"/>
          <w:lang w:bidi="bg-BG"/>
        </w:rPr>
        <w:t>СОА2</w:t>
      </w:r>
      <w:r>
        <w:rPr>
          <w:noProof/>
          <w:color w:val="000000"/>
          <w:lang w:bidi="bg-BG"/>
        </w:rPr>
        <w:t>1-ВК66-2986-[4]/09.06.2021</w:t>
      </w:r>
    </w:p>
    <w:p w14:paraId="004A2540" w14:textId="77777777" w:rsidR="005038F6" w:rsidRPr="002668EB" w:rsidRDefault="005038F6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</w:p>
    <w:p w14:paraId="17FE7D53" w14:textId="77777777" w:rsidR="00FA281E" w:rsidRPr="002668EB" w:rsidRDefault="00FA281E" w:rsidP="00FA281E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191AA22C" w14:textId="77777777" w:rsidR="00FA281E" w:rsidRPr="002668EB" w:rsidRDefault="00FA281E" w:rsidP="00FA281E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3BD7C3BA" w14:textId="77777777" w:rsidR="00FA281E" w:rsidRDefault="00FA281E" w:rsidP="00FA281E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СЪВЕТ </w:t>
      </w:r>
    </w:p>
    <w:p w14:paraId="5574F8E9" w14:textId="7A76D509" w:rsidR="00736522" w:rsidRPr="002668EB" w:rsidRDefault="00736522" w:rsidP="00FA281E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35DBEC84" w:rsidR="001537DA" w:rsidRPr="002668EB" w:rsidRDefault="00D038C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Г-Н МЕТОДИ ЛАЛОВ</w:t>
      </w:r>
    </w:p>
    <w:p w14:paraId="0D49E0B0" w14:textId="77777777" w:rsidR="00736522" w:rsidRPr="002668E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3F017D" w:rsidRPr="002668EB">
        <w:rPr>
          <w:noProof/>
          <w:color w:val="000000"/>
          <w:lang w:bidi="bg-BG"/>
        </w:rPr>
        <w:t>СЪВЕТНИК</w:t>
      </w:r>
    </w:p>
    <w:p w14:paraId="663D8A0A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5ED3FAD" w14:textId="5307499A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00659CBF" w:rsidR="00E966BD" w:rsidRPr="002668EB" w:rsidRDefault="00BB0E69" w:rsidP="00C20946">
      <w:pPr>
        <w:spacing w:line="276" w:lineRule="auto"/>
        <w:ind w:firstLine="567"/>
        <w:jc w:val="both"/>
        <w:rPr>
          <w:i/>
          <w:noProof/>
          <w:sz w:val="22"/>
          <w:szCs w:val="22"/>
        </w:rPr>
      </w:pPr>
      <w:r w:rsidRPr="002668EB">
        <w:rPr>
          <w:noProof/>
          <w:sz w:val="22"/>
          <w:szCs w:val="22"/>
          <w:u w:val="single"/>
        </w:rPr>
        <w:t>Относно</w:t>
      </w:r>
      <w:r w:rsidR="00E966BD" w:rsidRPr="002668EB">
        <w:rPr>
          <w:noProof/>
          <w:sz w:val="22"/>
          <w:szCs w:val="22"/>
          <w:u w:val="single"/>
        </w:rPr>
        <w:t>:</w:t>
      </w:r>
      <w:r w:rsidR="00A32C43" w:rsidRPr="002668EB">
        <w:rPr>
          <w:i/>
          <w:noProof/>
          <w:sz w:val="22"/>
          <w:szCs w:val="22"/>
        </w:rPr>
        <w:t xml:space="preserve"> </w:t>
      </w:r>
      <w:r w:rsidR="005B36C8" w:rsidRPr="002668EB">
        <w:rPr>
          <w:i/>
          <w:noProof/>
          <w:sz w:val="22"/>
          <w:szCs w:val="22"/>
        </w:rPr>
        <w:t>Питане</w:t>
      </w:r>
      <w:r w:rsidR="00736522" w:rsidRPr="002668EB">
        <w:rPr>
          <w:i/>
          <w:noProof/>
          <w:sz w:val="22"/>
          <w:szCs w:val="22"/>
        </w:rPr>
        <w:t xml:space="preserve"> с рег. № </w:t>
      </w:r>
      <w:r w:rsidR="00D038C2" w:rsidRPr="002668EB">
        <w:rPr>
          <w:i/>
          <w:noProof/>
          <w:sz w:val="22"/>
          <w:szCs w:val="22"/>
        </w:rPr>
        <w:t>СОА21-ВК66-</w:t>
      </w:r>
      <w:r w:rsidR="00114102">
        <w:rPr>
          <w:i/>
          <w:noProof/>
          <w:sz w:val="22"/>
          <w:szCs w:val="22"/>
        </w:rPr>
        <w:t>2986</w:t>
      </w:r>
      <w:r w:rsidR="001537DA" w:rsidRPr="002668EB">
        <w:rPr>
          <w:i/>
          <w:noProof/>
          <w:sz w:val="22"/>
          <w:szCs w:val="22"/>
        </w:rPr>
        <w:t>/</w:t>
      </w:r>
      <w:r w:rsidR="00114102">
        <w:rPr>
          <w:i/>
          <w:noProof/>
          <w:sz w:val="22"/>
          <w:szCs w:val="22"/>
        </w:rPr>
        <w:t>29</w:t>
      </w:r>
      <w:r w:rsidR="00D038C2" w:rsidRPr="002668EB">
        <w:rPr>
          <w:i/>
          <w:noProof/>
          <w:sz w:val="22"/>
          <w:szCs w:val="22"/>
        </w:rPr>
        <w:t>.03</w:t>
      </w:r>
      <w:r w:rsidR="002E6E48" w:rsidRPr="002668EB">
        <w:rPr>
          <w:i/>
          <w:noProof/>
          <w:sz w:val="22"/>
          <w:szCs w:val="22"/>
        </w:rPr>
        <w:t>.2021</w:t>
      </w:r>
      <w:r w:rsidR="001537DA" w:rsidRPr="002668EB">
        <w:rPr>
          <w:i/>
          <w:noProof/>
          <w:sz w:val="22"/>
          <w:szCs w:val="22"/>
        </w:rPr>
        <w:t xml:space="preserve"> </w:t>
      </w:r>
      <w:r w:rsidR="009E49C7" w:rsidRPr="002668EB">
        <w:rPr>
          <w:i/>
          <w:noProof/>
          <w:sz w:val="22"/>
          <w:szCs w:val="22"/>
        </w:rPr>
        <w:t>г</w:t>
      </w:r>
      <w:r w:rsidR="001511F6" w:rsidRPr="002668EB">
        <w:rPr>
          <w:i/>
          <w:noProof/>
          <w:sz w:val="22"/>
          <w:szCs w:val="22"/>
        </w:rPr>
        <w:t>.</w:t>
      </w:r>
    </w:p>
    <w:p w14:paraId="6F1659E0" w14:textId="77777777" w:rsidR="00E966BD" w:rsidRPr="002668EB" w:rsidRDefault="00E966BD" w:rsidP="00C20946">
      <w:pPr>
        <w:spacing w:line="276" w:lineRule="auto"/>
        <w:rPr>
          <w:noProof/>
          <w:sz w:val="22"/>
          <w:szCs w:val="22"/>
          <w:u w:val="single"/>
        </w:rPr>
      </w:pPr>
    </w:p>
    <w:p w14:paraId="4782E108" w14:textId="1B4AE9E3" w:rsidR="00CD7C81" w:rsidRPr="002668EB" w:rsidRDefault="005B36C8" w:rsidP="00C20946">
      <w:pPr>
        <w:spacing w:line="276" w:lineRule="auto"/>
        <w:ind w:firstLine="567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Уважаем</w:t>
      </w:r>
      <w:r w:rsidR="00D038C2" w:rsidRPr="002668EB">
        <w:rPr>
          <w:b/>
          <w:noProof/>
          <w:sz w:val="22"/>
          <w:szCs w:val="22"/>
        </w:rPr>
        <w:t>и г-н Лалов</w:t>
      </w:r>
      <w:r w:rsidR="00C15704" w:rsidRPr="002668EB">
        <w:rPr>
          <w:b/>
          <w:noProof/>
          <w:sz w:val="22"/>
          <w:szCs w:val="22"/>
        </w:rPr>
        <w:t>,</w:t>
      </w:r>
    </w:p>
    <w:p w14:paraId="02FFD716" w14:textId="77777777" w:rsidR="00A71355" w:rsidRPr="002668EB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BEB1F0A" w14:textId="730A0A07" w:rsidR="00D71B89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2668EB">
        <w:rPr>
          <w:noProof/>
          <w:color w:val="000000"/>
          <w:sz w:val="22"/>
          <w:szCs w:val="22"/>
          <w:lang w:bidi="bg-BG"/>
        </w:rPr>
        <w:t xml:space="preserve">В отговор на </w:t>
      </w:r>
      <w:r w:rsidR="009336C6">
        <w:rPr>
          <w:noProof/>
          <w:color w:val="000000"/>
          <w:sz w:val="22"/>
          <w:szCs w:val="22"/>
          <w:lang w:bidi="bg-BG"/>
        </w:rPr>
        <w:t>поставените в питането въпроси</w:t>
      </w:r>
      <w:r w:rsidR="00E2416B">
        <w:rPr>
          <w:noProof/>
          <w:color w:val="000000"/>
          <w:sz w:val="22"/>
          <w:szCs w:val="22"/>
          <w:lang w:bidi="bg-BG"/>
        </w:rPr>
        <w:t>,</w:t>
      </w:r>
      <w:r w:rsidR="00B57F6D">
        <w:rPr>
          <w:noProof/>
          <w:color w:val="000000"/>
          <w:sz w:val="22"/>
          <w:szCs w:val="22"/>
          <w:lang w:bidi="bg-BG"/>
        </w:rPr>
        <w:t xml:space="preserve"> Ви предо</w:t>
      </w:r>
      <w:r w:rsidR="00114102">
        <w:rPr>
          <w:noProof/>
          <w:color w:val="000000"/>
          <w:sz w:val="22"/>
          <w:szCs w:val="22"/>
          <w:lang w:bidi="bg-BG"/>
        </w:rPr>
        <w:t xml:space="preserve">ставям </w:t>
      </w:r>
      <w:r w:rsidR="00E2416B">
        <w:rPr>
          <w:noProof/>
          <w:color w:val="000000"/>
          <w:sz w:val="22"/>
          <w:szCs w:val="22"/>
          <w:lang w:bidi="bg-BG"/>
        </w:rPr>
        <w:t>справка</w:t>
      </w:r>
      <w:r w:rsidR="00114102">
        <w:rPr>
          <w:noProof/>
          <w:color w:val="000000"/>
          <w:sz w:val="22"/>
          <w:szCs w:val="22"/>
          <w:lang w:bidi="bg-BG"/>
        </w:rPr>
        <w:t xml:space="preserve"> от направление</w:t>
      </w:r>
      <w:r w:rsidR="00D71B89" w:rsidRPr="002668EB">
        <w:rPr>
          <w:noProof/>
          <w:color w:val="000000"/>
          <w:sz w:val="22"/>
          <w:szCs w:val="22"/>
          <w:lang w:bidi="bg-BG"/>
        </w:rPr>
        <w:t xml:space="preserve"> „</w:t>
      </w:r>
      <w:r w:rsidR="00114102">
        <w:rPr>
          <w:noProof/>
          <w:color w:val="000000"/>
          <w:sz w:val="22"/>
          <w:szCs w:val="22"/>
          <w:lang w:bidi="bg-BG"/>
        </w:rPr>
        <w:t xml:space="preserve">Финанси и </w:t>
      </w:r>
      <w:r w:rsidR="00E2416B">
        <w:rPr>
          <w:noProof/>
          <w:color w:val="000000"/>
          <w:sz w:val="22"/>
          <w:szCs w:val="22"/>
          <w:lang w:bidi="bg-BG"/>
        </w:rPr>
        <w:t>здравеопазване“, във връзка с изплатени възнаграждения на общински съветници от Столичен общински съвет за участието им в комисии по Закона за обществените поръчки</w:t>
      </w:r>
      <w:r w:rsidR="00FA281E">
        <w:rPr>
          <w:noProof/>
          <w:color w:val="000000"/>
          <w:sz w:val="22"/>
          <w:szCs w:val="22"/>
          <w:lang w:bidi="bg-BG"/>
        </w:rPr>
        <w:t xml:space="preserve"> </w:t>
      </w:r>
      <w:r w:rsidR="00161DD1">
        <w:rPr>
          <w:noProof/>
          <w:color w:val="000000"/>
          <w:sz w:val="22"/>
          <w:szCs w:val="22"/>
          <w:lang w:bidi="bg-BG"/>
        </w:rPr>
        <w:t>провеждани от Столична община. Общата сума, изплатена на общински съветниц</w:t>
      </w:r>
      <w:r w:rsidR="0045097B">
        <w:rPr>
          <w:noProof/>
          <w:color w:val="000000"/>
          <w:sz w:val="22"/>
          <w:szCs w:val="22"/>
          <w:lang w:bidi="bg-BG"/>
        </w:rPr>
        <w:t xml:space="preserve">и за участие в комисии по ЗОП, </w:t>
      </w:r>
      <w:r w:rsidR="00161DD1">
        <w:rPr>
          <w:noProof/>
          <w:color w:val="000000"/>
          <w:sz w:val="22"/>
          <w:szCs w:val="22"/>
          <w:lang w:bidi="bg-BG"/>
        </w:rPr>
        <w:t xml:space="preserve">е </w:t>
      </w:r>
      <w:r w:rsidR="002C30D1">
        <w:rPr>
          <w:noProof/>
          <w:color w:val="000000"/>
          <w:sz w:val="22"/>
          <w:szCs w:val="22"/>
          <w:lang w:bidi="bg-BG"/>
        </w:rPr>
        <w:t xml:space="preserve">4 450 </w:t>
      </w:r>
      <w:r w:rsidR="00AF1201">
        <w:rPr>
          <w:noProof/>
          <w:color w:val="000000"/>
          <w:sz w:val="22"/>
          <w:szCs w:val="22"/>
          <w:lang w:bidi="bg-BG"/>
        </w:rPr>
        <w:t xml:space="preserve">лв., като такива са изплащани от Столична община само през 2011-2012 г. </w:t>
      </w:r>
      <w:r w:rsidR="00FF7213">
        <w:rPr>
          <w:noProof/>
          <w:color w:val="000000"/>
          <w:sz w:val="22"/>
          <w:szCs w:val="22"/>
          <w:lang w:bidi="bg-BG"/>
        </w:rPr>
        <w:t>Получените възнаграждения са следните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734"/>
        <w:gridCol w:w="1134"/>
        <w:gridCol w:w="1559"/>
      </w:tblGrid>
      <w:tr w:rsidR="00E2416B" w14:paraId="739DA4C1" w14:textId="77777777" w:rsidTr="00E2416B">
        <w:trPr>
          <w:trHeight w:val="8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AE1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ОЛИТИЧЕСКА ГРУПА 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0B0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омер на разходен касов ордер/дата на получаване на възнаграждениет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FF5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-бруто/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2AF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- чисто/лв.</w:t>
            </w:r>
          </w:p>
        </w:tc>
      </w:tr>
      <w:tr w:rsidR="00E2416B" w14:paraId="48849D44" w14:textId="77777777" w:rsidTr="00E2416B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083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ИТИЧЕСКА ГРУПА ГЕРБ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063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D28B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0167" w14:textId="77777777" w:rsidR="00E2416B" w:rsidRDefault="00E24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416B" w14:paraId="3D2EFB69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32B" w14:textId="1DE38AE2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ета Матева Георгиев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DD0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2936/25.07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28E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44D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02</w:t>
            </w:r>
          </w:p>
        </w:tc>
      </w:tr>
      <w:tr w:rsidR="00E2416B" w14:paraId="5260AC13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207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9F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3764/21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C65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13A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,07</w:t>
            </w:r>
          </w:p>
        </w:tc>
      </w:tr>
      <w:tr w:rsidR="00E2416B" w14:paraId="37420F98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2F8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DC7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488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C0E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2,09</w:t>
            </w:r>
          </w:p>
        </w:tc>
      </w:tr>
      <w:tr w:rsidR="00E2416B" w14:paraId="3449D0C7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374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629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0A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604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54824453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B0D" w14:textId="239DD972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орит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еоргиева Радев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38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КО 4807/23.11.2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E80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A09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E2416B" w14:paraId="6C12C4E2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1D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459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7BA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BE8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</w:t>
            </w:r>
          </w:p>
        </w:tc>
      </w:tr>
      <w:tr w:rsidR="00E2416B" w14:paraId="7FE03625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562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E00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83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2C0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7BD67B53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4B3" w14:textId="267C14B8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Живко Дине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венов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939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723/20.0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382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055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,75</w:t>
            </w:r>
          </w:p>
        </w:tc>
      </w:tr>
      <w:tr w:rsidR="00E2416B" w14:paraId="4F1D1DDD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62C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C1D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E31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67B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8,75</w:t>
            </w:r>
          </w:p>
        </w:tc>
      </w:tr>
      <w:tr w:rsidR="00E2416B" w14:paraId="040DD3E5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7A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35F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017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E4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172ACC67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A78" w14:textId="6D209DB8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лен Стойчев Герджик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2DD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2803/12.07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6E3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AB3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E2416B" w14:paraId="6A0F33A2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47CF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FA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4DA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45B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</w:t>
            </w:r>
          </w:p>
        </w:tc>
      </w:tr>
      <w:tr w:rsidR="00E2416B" w14:paraId="34C3AF7F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01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8D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C34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C28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2F8EB116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35E" w14:textId="6AB81495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рли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лхе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AE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2707/08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2DC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4D5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,5</w:t>
            </w:r>
          </w:p>
        </w:tc>
      </w:tr>
      <w:tr w:rsidR="00E2416B" w14:paraId="16B52F07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D7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05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4985/29.1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EFC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32A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E2416B" w14:paraId="5E165C73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EEF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3ED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16A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2EF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2,5</w:t>
            </w:r>
          </w:p>
        </w:tc>
      </w:tr>
      <w:tr w:rsidR="00E2416B" w14:paraId="7584E450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AE9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C08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260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CE9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416B" w14:paraId="6182B110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E93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ИТИЧЕСКА ГРУПА ГЕРБ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27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23D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F86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63,34</w:t>
            </w:r>
          </w:p>
        </w:tc>
      </w:tr>
      <w:tr w:rsidR="00E2416B" w14:paraId="20393487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68A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345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0B6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D5F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52DAF2D1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FAA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ИТИЧЕСКА ГРУПА БСП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7AF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FC5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1F1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1C18CC8E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0BD" w14:textId="041C887B" w:rsidR="00E2416B" w:rsidRDefault="004E20CD" w:rsidP="00FA2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Георги Страхило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виленски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351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КО 4826/24.1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066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16D" w14:textId="77777777" w:rsidR="00E2416B" w:rsidRDefault="00E24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E2416B" w14:paraId="5FF94A6A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1C6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о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FFE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EE1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BC7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</w:t>
            </w:r>
          </w:p>
        </w:tc>
      </w:tr>
      <w:tr w:rsidR="00E2416B" w14:paraId="31646649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EA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643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B4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29A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416B" w14:paraId="2D71B5CC" w14:textId="77777777" w:rsidTr="00E241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E46" w14:textId="77777777" w:rsidR="00E2416B" w:rsidRDefault="00E241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ИТИЧЕСКА ГРУПА БСП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8E0" w14:textId="77777777" w:rsidR="00E2416B" w:rsidRDefault="00E2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68B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55D" w14:textId="77777777" w:rsidR="00E2416B" w:rsidRDefault="00E24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</w:t>
            </w:r>
          </w:p>
        </w:tc>
      </w:tr>
    </w:tbl>
    <w:p w14:paraId="68DF9278" w14:textId="77777777" w:rsidR="00E2416B" w:rsidRDefault="00E2416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1A62261C" w14:textId="77777777" w:rsidR="00E2416B" w:rsidRDefault="00E2416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4A603B7C" w14:textId="77777777" w:rsidR="00114102" w:rsidRPr="002668EB" w:rsidRDefault="00114102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1AE6103E" w14:textId="77777777" w:rsidR="005038F6" w:rsidRPr="002668EB" w:rsidRDefault="005038F6" w:rsidP="005038F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,</w:t>
      </w:r>
    </w:p>
    <w:p w14:paraId="0709C948" w14:textId="77777777" w:rsidR="005038F6" w:rsidRDefault="005038F6" w:rsidP="005038F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ЙОРДАНКА ФАНДЪКОВА,</w:t>
      </w:r>
    </w:p>
    <w:p w14:paraId="1D7B8FD2" w14:textId="77777777" w:rsidR="005038F6" w:rsidRDefault="005038F6" w:rsidP="005038F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КМЕТ НА СТОЛИЧА ОБЩИНА</w:t>
      </w:r>
    </w:p>
    <w:p w14:paraId="28493BC4" w14:textId="77777777" w:rsidR="005038F6" w:rsidRPr="002668EB" w:rsidRDefault="005038F6" w:rsidP="005038F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(подписано с електронен подпис)</w:t>
      </w:r>
    </w:p>
    <w:p w14:paraId="63C74947" w14:textId="423A9C9C" w:rsidR="003F017D" w:rsidRPr="002668EB" w:rsidRDefault="003F017D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bookmarkStart w:id="1" w:name="_GoBack"/>
      <w:bookmarkEnd w:id="1"/>
    </w:p>
    <w:sectPr w:rsidR="003F017D" w:rsidRPr="002668EB" w:rsidSect="00FB5A75">
      <w:footerReference w:type="default" r:id="rId10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C3C1" w14:textId="77777777" w:rsidR="00762E6E" w:rsidRDefault="00762E6E">
      <w:r>
        <w:separator/>
      </w:r>
    </w:p>
  </w:endnote>
  <w:endnote w:type="continuationSeparator" w:id="0">
    <w:p w14:paraId="102350A5" w14:textId="77777777" w:rsidR="00762E6E" w:rsidRDefault="007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E900" w14:textId="77777777" w:rsidR="00762E6E" w:rsidRDefault="00762E6E">
      <w:r>
        <w:separator/>
      </w:r>
    </w:p>
  </w:footnote>
  <w:footnote w:type="continuationSeparator" w:id="0">
    <w:p w14:paraId="39758329" w14:textId="77777777" w:rsidR="00762E6E" w:rsidRDefault="0076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3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2C82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246"/>
    <w:rsid w:val="00075391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D60"/>
    <w:rsid w:val="000C2257"/>
    <w:rsid w:val="000C73A5"/>
    <w:rsid w:val="000D01CC"/>
    <w:rsid w:val="000D0A56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1C2E"/>
    <w:rsid w:val="00152574"/>
    <w:rsid w:val="001537DA"/>
    <w:rsid w:val="00153B21"/>
    <w:rsid w:val="00155667"/>
    <w:rsid w:val="00155E7F"/>
    <w:rsid w:val="001572D8"/>
    <w:rsid w:val="00161C6A"/>
    <w:rsid w:val="00161DD1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120"/>
    <w:rsid w:val="002C1BFD"/>
    <w:rsid w:val="002C2A32"/>
    <w:rsid w:val="002C30D1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97B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20CD"/>
    <w:rsid w:val="004E3F27"/>
    <w:rsid w:val="004E3FB0"/>
    <w:rsid w:val="004E7829"/>
    <w:rsid w:val="004F51F5"/>
    <w:rsid w:val="004F7D14"/>
    <w:rsid w:val="00500787"/>
    <w:rsid w:val="00500BD9"/>
    <w:rsid w:val="005038F6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9FB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63B"/>
    <w:rsid w:val="00762E6E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4ABE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1201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57F6D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787"/>
    <w:rsid w:val="00E13EDE"/>
    <w:rsid w:val="00E15D09"/>
    <w:rsid w:val="00E20F37"/>
    <w:rsid w:val="00E22342"/>
    <w:rsid w:val="00E22DCC"/>
    <w:rsid w:val="00E2314F"/>
    <w:rsid w:val="00E2416B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0082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A7D"/>
    <w:rsid w:val="00ED1048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281E"/>
    <w:rsid w:val="00FA33E0"/>
    <w:rsid w:val="00FA4A0E"/>
    <w:rsid w:val="00FA4D6E"/>
    <w:rsid w:val="00FA5036"/>
    <w:rsid w:val="00FA61DA"/>
    <w:rsid w:val="00FA7C39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257-BD64-41E7-A551-C3ABF99B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Albena.Genova</cp:lastModifiedBy>
  <cp:revision>3</cp:revision>
  <cp:lastPrinted>2021-06-09T11:51:00Z</cp:lastPrinted>
  <dcterms:created xsi:type="dcterms:W3CDTF">2021-07-15T18:16:00Z</dcterms:created>
  <dcterms:modified xsi:type="dcterms:W3CDTF">2021-07-15T18:17:00Z</dcterms:modified>
</cp:coreProperties>
</file>